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F1" w:rsidRPr="00882A7F" w:rsidRDefault="00917A5C" w:rsidP="00BB07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2877482"/>
      <w:bookmarkEnd w:id="0"/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</w:t>
      </w:r>
      <w:r w:rsidR="008A5D3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รับทุนสนับสนุน</w:t>
      </w:r>
    </w:p>
    <w:p w:rsidR="00682B1B" w:rsidRPr="00882A7F" w:rsidRDefault="00DA623A" w:rsidP="00BB07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กองทุนวิจัยและพัฒนา มหาวิทยาลัยบูรพา</w:t>
      </w:r>
    </w:p>
    <w:p w:rsidR="00682B1B" w:rsidRPr="00882A7F" w:rsidRDefault="00682B1B" w:rsidP="00BB07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BB0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</w:t>
      </w:r>
    </w:p>
    <w:p w:rsidR="00917A5C" w:rsidRDefault="00917A5C" w:rsidP="00BB07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----------------------------------------------------------------------</w:t>
      </w:r>
    </w:p>
    <w:p w:rsidR="00D00F0E" w:rsidRPr="00882A7F" w:rsidRDefault="00D00F0E" w:rsidP="00BB07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2B1B" w:rsidRDefault="00682B1B" w:rsidP="00BB0704">
      <w:pPr>
        <w:pStyle w:val="a9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ุนสนับสนุนการ</w:t>
      </w:r>
      <w:bookmarkStart w:id="1" w:name="_Hlk19890491"/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bookmarkEnd w:id="1"/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 วัฒนธรรม และสุนทรีย</w:t>
      </w:r>
    </w:p>
    <w:p w:rsidR="00091449" w:rsidRPr="00091449" w:rsidRDefault="00091449" w:rsidP="00091449">
      <w:pPr>
        <w:pStyle w:val="a9"/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682B1B" w:rsidRPr="00882A7F" w:rsidRDefault="00682B1B" w:rsidP="00BB0704">
      <w:pPr>
        <w:pStyle w:val="a9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</w:rPr>
        <w:sym w:font="Webdings" w:char="F063"/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ุนสนับสนุนการวิจัยตามเป้าหมายการพัฒนาที่ยั่งยืน</w:t>
      </w:r>
    </w:p>
    <w:p w:rsidR="00682B1B" w:rsidRPr="00882A7F" w:rsidRDefault="00682B1B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7A5C" w:rsidRPr="00882A7F" w:rsidRDefault="00917A5C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</w:p>
    <w:p w:rsidR="00917A5C" w:rsidRPr="00882A7F" w:rsidRDefault="00917A5C" w:rsidP="00BB07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)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</w:p>
    <w:p w:rsidR="00091449" w:rsidRPr="00882A7F" w:rsidRDefault="00091449" w:rsidP="000914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)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</w:p>
    <w:p w:rsidR="00DA623A" w:rsidRDefault="00917A5C" w:rsidP="00BB07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23A" w:rsidRPr="00882A7F" w:rsidRDefault="00917A5C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ความสอดคล้อง</w:t>
      </w:r>
    </w:p>
    <w:p w:rsidR="00917A5C" w:rsidRPr="00882A7F" w:rsidRDefault="00A22C78" w:rsidP="00BB07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617AE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ความสอดคล้อง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ของข้อเสนอโครงการกับแผนการดำเนินงานของมหาวิทยาลัยบูรพา</w:t>
      </w:r>
    </w:p>
    <w:p w:rsidR="00917A5C" w:rsidRPr="00882A7F" w:rsidRDefault="00917A5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 xml:space="preserve"> 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แพลทฟอร์มที่ </w:t>
      </w:r>
      <w:proofErr w:type="gramStart"/>
      <w:r w:rsidRPr="00882A7F">
        <w:rPr>
          <w:rFonts w:ascii="TH SarabunIT๙" w:hAnsi="TH SarabunIT๙" w:cs="TH SarabunIT๙"/>
          <w:sz w:val="32"/>
          <w:szCs w:val="32"/>
          <w:cs/>
        </w:rPr>
        <w:t>๑</w:t>
      </w:r>
      <w:r w:rsidRPr="00882A7F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สู่มาตรฐานสากลและการสร้างบุคลากรคุณภาพ</w:t>
      </w:r>
    </w:p>
    <w:p w:rsidR="001B35DF" w:rsidRPr="00882A7F" w:rsidRDefault="00682B1B" w:rsidP="00BB0704">
      <w:pPr>
        <w:spacing w:after="0" w:line="240" w:lineRule="auto"/>
        <w:ind w:left="2835" w:hanging="1842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 xml:space="preserve"> </w:t>
      </w:r>
      <w:r w:rsidR="00917A5C" w:rsidRPr="00882A7F">
        <w:rPr>
          <w:rFonts w:ascii="TH SarabunIT๙" w:hAnsi="TH SarabunIT๙" w:cs="TH SarabunIT๙"/>
          <w:sz w:val="32"/>
          <w:szCs w:val="32"/>
          <w:cs/>
        </w:rPr>
        <w:t xml:space="preserve">แพลทฟอร์มที่ </w:t>
      </w:r>
      <w:proofErr w:type="gramStart"/>
      <w:r w:rsidR="00917A5C" w:rsidRPr="00882A7F">
        <w:rPr>
          <w:rFonts w:ascii="TH SarabunIT๙" w:hAnsi="TH SarabunIT๙" w:cs="TH SarabunIT๙"/>
          <w:sz w:val="32"/>
          <w:szCs w:val="32"/>
          <w:cs/>
        </w:rPr>
        <w:t>๒</w:t>
      </w:r>
      <w:r w:rsidR="00917A5C" w:rsidRPr="00882A7F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="00917A5C"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="00917A5C" w:rsidRPr="00882A7F">
        <w:rPr>
          <w:rFonts w:ascii="TH SarabunIT๙" w:hAnsi="TH SarabunIT๙" w:cs="TH SarabunIT๙"/>
          <w:sz w:val="32"/>
          <w:szCs w:val="32"/>
          <w:cs/>
        </w:rPr>
        <w:t>การเป็นกลไกหลักในการขับเคลื่อนอุตสาหกรรมเป้าหมายและเป็นที่พึ่งใน</w:t>
      </w:r>
    </w:p>
    <w:p w:rsidR="00917A5C" w:rsidRPr="00882A7F" w:rsidRDefault="00917A5C" w:rsidP="00BB0704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การพัฒนาพื้นที่ภาคตะวันออก</w:t>
      </w:r>
    </w:p>
    <w:p w:rsidR="00DA623A" w:rsidRPr="00882A7F" w:rsidRDefault="00917A5C" w:rsidP="00BB0704">
      <w:pPr>
        <w:spacing w:after="0" w:line="240" w:lineRule="auto"/>
        <w:ind w:left="2835" w:hanging="1842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 xml:space="preserve"> 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แพลทฟอร์มที่ </w:t>
      </w:r>
      <w:proofErr w:type="gramStart"/>
      <w:r w:rsidRPr="00882A7F">
        <w:rPr>
          <w:rFonts w:ascii="TH SarabunIT๙" w:hAnsi="TH SarabunIT๙" w:cs="TH SarabunIT๙"/>
          <w:sz w:val="32"/>
          <w:szCs w:val="32"/>
          <w:cs/>
        </w:rPr>
        <w:t>๓</w:t>
      </w:r>
      <w:r w:rsidRPr="00882A7F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การพัฒนาสู่องค์กรประสิทธิภาพสูงเพื่อการเติบโตอย่างยั่งยืน</w:t>
      </w:r>
    </w:p>
    <w:p w:rsidR="001B35DF" w:rsidRPr="00882A7F" w:rsidRDefault="001B35DF" w:rsidP="00BB0704">
      <w:pPr>
        <w:spacing w:after="0" w:line="240" w:lineRule="auto"/>
        <w:ind w:left="2835" w:hanging="18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23A" w:rsidRPr="00882A7F" w:rsidRDefault="00682B1B" w:rsidP="00BB070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617AE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50ED5" w:rsidRPr="00882A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สอดคล้องของโครงการวิจัยกับตัวชี้วัดตามเป้าหมายการพัฒนาที่ยั่งยืน (</w:t>
      </w:r>
      <w:r w:rsidR="00850ED5" w:rsidRPr="00882A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Sustainable Development Goals </w:t>
      </w:r>
      <w:r w:rsidR="00850ED5" w:rsidRPr="00882A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หรือ </w:t>
      </w:r>
      <w:r w:rsidR="00850ED5" w:rsidRPr="00882A7F">
        <w:rPr>
          <w:rFonts w:ascii="TH SarabunIT๙" w:hAnsi="TH SarabunIT๙" w:cs="TH SarabunIT๙"/>
          <w:b/>
          <w:bCs/>
          <w:color w:val="auto"/>
          <w:sz w:val="32"/>
          <w:szCs w:val="32"/>
        </w:rPr>
        <w:t>SDGs</w:t>
      </w:r>
      <w:r w:rsidR="00850ED5" w:rsidRPr="00882A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)</w:t>
      </w:r>
      <w:r w:rsidR="00850ED5" w:rsidRPr="00882A7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A623A" w:rsidRPr="00882A7F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617AE" w:rsidRPr="00882A7F">
        <w:rPr>
          <w:rFonts w:ascii="TH SarabunIT๙" w:hAnsi="TH SarabunIT๙" w:cs="TH SarabunIT๙"/>
          <w:sz w:val="32"/>
          <w:szCs w:val="32"/>
        </w:rPr>
        <w:t>.</w:t>
      </w:r>
      <w:r w:rsidR="00DA623A" w:rsidRPr="00882A7F">
        <w:rPr>
          <w:rFonts w:ascii="TH SarabunIT๙" w:hAnsi="TH SarabunIT๙" w:cs="TH SarabunIT๙"/>
          <w:sz w:val="32"/>
          <w:szCs w:val="32"/>
        </w:rPr>
        <w:t>…………</w:t>
      </w:r>
      <w:r w:rsidR="00850ED5" w:rsidRPr="00882A7F">
        <w:rPr>
          <w:rFonts w:ascii="TH SarabunIT๙" w:hAnsi="TH SarabunIT๙" w:cs="TH SarabunIT๙"/>
          <w:sz w:val="32"/>
          <w:szCs w:val="32"/>
        </w:rPr>
        <w:t>…</w:t>
      </w:r>
      <w:r w:rsidR="00882A7F" w:rsidRPr="00882A7F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850ED5" w:rsidRPr="00882A7F">
        <w:rPr>
          <w:rFonts w:ascii="TH SarabunIT๙" w:hAnsi="TH SarabunIT๙" w:cs="TH SarabunIT๙"/>
          <w:sz w:val="32"/>
          <w:szCs w:val="32"/>
        </w:rPr>
        <w:t>……….</w:t>
      </w:r>
      <w:r w:rsidR="00DA623A" w:rsidRPr="00882A7F">
        <w:rPr>
          <w:rFonts w:ascii="TH SarabunIT๙" w:hAnsi="TH SarabunIT๙" w:cs="TH SarabunIT๙"/>
          <w:sz w:val="32"/>
          <w:szCs w:val="32"/>
        </w:rPr>
        <w:t>……………</w:t>
      </w:r>
      <w:r w:rsidR="00B617AE" w:rsidRPr="00882A7F">
        <w:rPr>
          <w:rFonts w:ascii="TH SarabunIT๙" w:hAnsi="TH SarabunIT๙" w:cs="TH SarabunIT๙"/>
          <w:sz w:val="32"/>
          <w:szCs w:val="32"/>
        </w:rPr>
        <w:t>….</w:t>
      </w:r>
      <w:r w:rsidR="00DA623A" w:rsidRPr="00882A7F">
        <w:rPr>
          <w:rFonts w:ascii="TH SarabunIT๙" w:hAnsi="TH SarabunIT๙" w:cs="TH SarabunIT๙"/>
          <w:sz w:val="32"/>
          <w:szCs w:val="32"/>
        </w:rPr>
        <w:t>……</w:t>
      </w:r>
      <w:r w:rsidR="00B617AE" w:rsidRPr="00882A7F">
        <w:rPr>
          <w:rFonts w:ascii="TH SarabunIT๙" w:hAnsi="TH SarabunIT๙" w:cs="TH SarabunIT๙"/>
          <w:sz w:val="32"/>
          <w:szCs w:val="32"/>
        </w:rPr>
        <w:t>.</w:t>
      </w:r>
      <w:r w:rsidR="00DA623A" w:rsidRPr="00882A7F">
        <w:rPr>
          <w:rFonts w:ascii="TH SarabunIT๙" w:hAnsi="TH SarabunIT๙" w:cs="TH SarabunIT๙"/>
          <w:sz w:val="32"/>
          <w:szCs w:val="32"/>
        </w:rPr>
        <w:t>.</w:t>
      </w:r>
      <w:r w:rsidR="00DA623A" w:rsidRPr="00882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623A" w:rsidRPr="00882A7F" w:rsidRDefault="00DA623A" w:rsidP="00BB070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617AE" w:rsidRPr="00882A7F">
        <w:rPr>
          <w:rFonts w:ascii="TH SarabunIT๙" w:hAnsi="TH SarabunIT๙" w:cs="TH SarabunIT๙"/>
          <w:sz w:val="32"/>
          <w:szCs w:val="32"/>
        </w:rPr>
        <w:t>………</w:t>
      </w:r>
      <w:r w:rsidRPr="00882A7F">
        <w:rPr>
          <w:rFonts w:ascii="TH SarabunIT๙" w:hAnsi="TH SarabunIT๙" w:cs="TH SarabunIT๙"/>
          <w:sz w:val="32"/>
          <w:szCs w:val="32"/>
        </w:rPr>
        <w:t xml:space="preserve">…………………  </w:t>
      </w:r>
    </w:p>
    <w:p w:rsidR="00B617AE" w:rsidRPr="00882A7F" w:rsidRDefault="00B617AE" w:rsidP="00BB070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682B1B" w:rsidRPr="00882A7F" w:rsidRDefault="00682B1B" w:rsidP="00BB070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7A5C" w:rsidRPr="00882A7F" w:rsidRDefault="00917A5C" w:rsidP="00BB070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617AE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องค์ประกอบของข้อเสนอโครงการวิจัย</w:t>
      </w:r>
    </w:p>
    <w:p w:rsidR="00917A5C" w:rsidRPr="00882A7F" w:rsidRDefault="00917A5C" w:rsidP="00BB0704">
      <w:pPr>
        <w:spacing w:after="0" w:line="240" w:lineRule="auto"/>
        <w:ind w:left="2835" w:hanging="18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. ผู้รับผิดชอบประกอบด้วย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๑.๑ หัวหน้าโครงการวิจัย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วามรับผิดชอบ.................................................คิดเป็นร้อยละ.......................ของโครงการทั้งหมด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๑.๒ นักวิจัยพี่เลี้ยง/ที่ปรึกษาโครงการ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วามรับผิดชอบ.................................................คิดเป็นร้อยละ.......................ของโครงการทั้งหมด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๑.๓ ผู้ร่วมโครงการวิจัย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วามรับผิดชอบ.................................................คิดเป็นร้อยละ.......................ของโครงการทั้งหมด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764F" w:rsidRPr="00882A7F" w:rsidRDefault="001961DF" w:rsidP="00091449">
      <w:p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าตรฐานการวิจัยที่เกี่ยวข้องกับโครงการวิจัยนี้ 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่น </w:t>
      </w:r>
      <w:r w:rsidR="00C63998" w:rsidRPr="00882A7F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มาตรฐาน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วามปลอดภัย</w:t>
      </w:r>
      <w:r w:rsidR="00C63998" w:rsidRPr="00882A7F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ห้องปฏิบัติการ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C63998" w:rsidRPr="00882A7F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  <w:t>ESPReL</w:t>
      </w:r>
      <w:proofErr w:type="spellEnd"/>
      <w:r w:rsidR="00C63998"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(โปรดระบุ)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3666A" w:rsidRPr="00882A7F" w:rsidRDefault="00917A5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33666A" w:rsidRPr="00882A7F">
        <w:rPr>
          <w:rFonts w:ascii="TH SarabunIT๙" w:hAnsi="TH SarabunIT๙" w:cs="TH SarabunIT๙"/>
          <w:sz w:val="32"/>
          <w:szCs w:val="32"/>
          <w:cs/>
        </w:rPr>
        <w:t>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 ความร่วมมือกับหน่วยงานภายนอก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(โปรดระบุ)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6A" w:rsidRPr="00882A7F" w:rsidRDefault="00BD5324" w:rsidP="00BB0704">
      <w:pPr>
        <w:spacing w:after="0" w:line="240" w:lineRule="auto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การตรวจสอบทรัพย์สินทางปัญญา (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</w:rPr>
        <w:t>IP search) (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ถ้ามี)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3666A" w:rsidRPr="00882A7F" w:rsidRDefault="00917A5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33666A" w:rsidRPr="00882A7F">
        <w:rPr>
          <w:rFonts w:ascii="TH SarabunIT๙" w:hAnsi="TH SarabunIT๙" w:cs="TH SarabunIT๙"/>
          <w:sz w:val="32"/>
          <w:szCs w:val="32"/>
        </w:rPr>
        <w:t>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6A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คำสำคัญ (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Keyword) 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วิจัย</w:t>
      </w:r>
    </w:p>
    <w:p w:rsidR="00DD0AF6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ภาษาไทย) .........................................................................................</w:t>
      </w:r>
      <w:r w:rsidR="00DD0AF6" w:rsidRPr="00882A7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3666A" w:rsidRPr="00882A7F">
        <w:rPr>
          <w:rFonts w:ascii="TH SarabunIT๙" w:hAnsi="TH SarabunIT๙" w:cs="TH SarabunIT๙"/>
          <w:sz w:val="32"/>
          <w:szCs w:val="32"/>
          <w:cs/>
        </w:rPr>
        <w:t>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ภาษาอังกฤษ) ...........................................................................................</w:t>
      </w:r>
      <w:r w:rsidR="00DD0AF6" w:rsidRPr="00882A7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</w:t>
      </w:r>
      <w:r w:rsidR="0033666A"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6D4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ความสำ</w:t>
      </w:r>
      <w:r w:rsidR="0033666A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คัญและที่มาของปัญหา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การทบทวนวรรณกรรม/สารสนเทศ (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Information)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ทฤษฎี สมมติฐาน และ/หรือกรอบแนวความคิดของการวิจัย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ู้มีส่วนได้ส่วนเสียกับโครงการวิจัย (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</w:rPr>
        <w:t>Stakeholder analysis)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การดำเนินงานหรือกิจกรรม (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Logical framework)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ละขอบเขตในการวิจัย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วัตถุประสงค์ของการวิจัย</w:t>
      </w:r>
    </w:p>
    <w:p w:rsidR="00AE65ED" w:rsidRPr="00882A7F" w:rsidRDefault="00AE65ED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82A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261DFD"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9A18F1" w:rsidRPr="00882A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82A7F">
        <w:rPr>
          <w:rFonts w:ascii="TH SarabunIT๙" w:hAnsi="TH SarabunIT๙" w:cs="TH SarabunIT๙"/>
          <w:sz w:val="32"/>
          <w:szCs w:val="32"/>
          <w:cs/>
        </w:rPr>
        <w:t>๒.</w:t>
      </w:r>
      <w:r w:rsidR="009A18F1" w:rsidRPr="0088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261DFD" w:rsidRPr="00882A7F" w:rsidRDefault="00261DFD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๓. 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D0AF6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DD0AF6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tbl>
      <w:tblPr>
        <w:tblStyle w:val="TableNormal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1335"/>
        <w:gridCol w:w="461"/>
        <w:gridCol w:w="461"/>
        <w:gridCol w:w="460"/>
        <w:gridCol w:w="460"/>
        <w:gridCol w:w="458"/>
        <w:gridCol w:w="458"/>
        <w:gridCol w:w="458"/>
        <w:gridCol w:w="458"/>
        <w:gridCol w:w="458"/>
        <w:gridCol w:w="458"/>
        <w:gridCol w:w="458"/>
        <w:gridCol w:w="458"/>
        <w:gridCol w:w="1373"/>
        <w:gridCol w:w="830"/>
      </w:tblGrid>
      <w:tr w:rsidR="006810F2" w:rsidRPr="00882A7F" w:rsidTr="00BD5324">
        <w:trPr>
          <w:trHeight w:val="316"/>
          <w:tblHeader/>
          <w:jc w:val="center"/>
        </w:trPr>
        <w:tc>
          <w:tcPr>
            <w:tcW w:w="303" w:type="pct"/>
            <w:vMerge w:val="restart"/>
          </w:tcPr>
          <w:p w:rsidR="00DD0AF6" w:rsidRPr="00882A7F" w:rsidRDefault="00DD0AF6" w:rsidP="00B242BC">
            <w:pPr>
              <w:pStyle w:val="TableParagraph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w w:val="95"/>
                <w:sz w:val="28"/>
                <w:szCs w:val="28"/>
                <w:cs/>
                <w:lang w:bidi="th-TH"/>
              </w:rPr>
              <w:t>ลำดับ</w:t>
            </w: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882A7F">
              <w:rPr>
                <w:rFonts w:cs="TH SarabunIT๙"/>
                <w:b/>
                <w:bCs/>
                <w:w w:val="95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693" w:type="pct"/>
            <w:vMerge w:val="restart"/>
          </w:tcPr>
          <w:p w:rsidR="00DD0AF6" w:rsidRPr="00882A7F" w:rsidRDefault="00DD0AF6" w:rsidP="00B242BC">
            <w:pPr>
              <w:pStyle w:val="TableParagraph"/>
              <w:ind w:left="266" w:right="251" w:hanging="4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แผนงาน ย่อย/ กิจกรรม/ โครงการ</w:t>
            </w:r>
          </w:p>
        </w:tc>
        <w:tc>
          <w:tcPr>
            <w:tcW w:w="2859" w:type="pct"/>
            <w:gridSpan w:val="12"/>
          </w:tcPr>
          <w:p w:rsidR="00DD0AF6" w:rsidRPr="00882A7F" w:rsidRDefault="00DD0AF6" w:rsidP="00B242BC">
            <w:pPr>
              <w:pStyle w:val="TableParagraph"/>
              <w:tabs>
                <w:tab w:val="left" w:pos="0"/>
              </w:tabs>
              <w:ind w:left="77" w:right="176"/>
              <w:jc w:val="center"/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ปี</w:t>
            </w:r>
            <w:r w:rsidR="004A6068"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 xml:space="preserve"> พ.ศ.</w:t>
            </w:r>
          </w:p>
        </w:tc>
        <w:tc>
          <w:tcPr>
            <w:tcW w:w="713" w:type="pct"/>
            <w:vMerge w:val="restart"/>
          </w:tcPr>
          <w:p w:rsidR="00DD0AF6" w:rsidRPr="00882A7F" w:rsidRDefault="00DD0AF6" w:rsidP="00B242BC">
            <w:pPr>
              <w:pStyle w:val="TableParagraph"/>
              <w:ind w:left="129" w:right="117" w:hanging="40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ร้อยละของ กิจกรรมใน ปีงบประมาณ</w:t>
            </w:r>
          </w:p>
        </w:tc>
        <w:tc>
          <w:tcPr>
            <w:tcW w:w="432" w:type="pct"/>
            <w:vMerge w:val="restart"/>
          </w:tcPr>
          <w:p w:rsidR="00DD0AF6" w:rsidRPr="00882A7F" w:rsidRDefault="00DD0AF6" w:rsidP="00B242BC">
            <w:pPr>
              <w:pStyle w:val="TableParagraph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ผลผลิต</w:t>
            </w:r>
          </w:p>
        </w:tc>
      </w:tr>
      <w:tr w:rsidR="006810F2" w:rsidRPr="00882A7F" w:rsidTr="00BD5324">
        <w:trPr>
          <w:trHeight w:val="1134"/>
          <w:tblHeader/>
          <w:jc w:val="center"/>
        </w:trPr>
        <w:tc>
          <w:tcPr>
            <w:tcW w:w="303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3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ธ.ค.</w:t>
            </w: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6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เม.ย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พ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3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4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3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ก.ย.</w:t>
            </w:r>
          </w:p>
        </w:tc>
        <w:tc>
          <w:tcPr>
            <w:tcW w:w="713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  <w:tc>
          <w:tcPr>
            <w:tcW w:w="432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</w:tr>
      <w:tr w:rsidR="006810F2" w:rsidRPr="00882A7F" w:rsidTr="00BD5324">
        <w:trPr>
          <w:trHeight w:val="360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</w:tr>
      <w:tr w:rsidR="006810F2" w:rsidRPr="00882A7F" w:rsidTr="00BD5324">
        <w:trPr>
          <w:trHeight w:val="362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1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1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2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2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</w:tbl>
    <w:p w:rsidR="00882A7F" w:rsidRDefault="00882A7F" w:rsidP="00BB0704">
      <w:pPr>
        <w:spacing w:before="100"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0E" w:rsidRDefault="00D00F0E" w:rsidP="00BB0704">
      <w:pPr>
        <w:spacing w:before="100"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0F2" w:rsidRPr="00882A7F" w:rsidRDefault="006810F2" w:rsidP="00BB0704">
      <w:pPr>
        <w:spacing w:before="100"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6810F2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ถ่ายทอด</w:t>
      </w:r>
      <w:r w:rsidR="00DA623A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หรือ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สู่กลุ่มเป้าหมาย</w:t>
      </w:r>
      <w:r w:rsidR="00DA623A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ชุมชน/ท้องถิ่น)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มื่อสิ้นสุดการวิจัย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710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๗. ภาพรวม </w:t>
      </w:r>
      <w:r w:rsidRPr="00882A7F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  <w:t>impact pathway</w:t>
      </w:r>
      <w:r w:rsidRPr="00882A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องโครงการ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0F2" w:rsidRPr="00882A7F" w:rsidRDefault="006810F2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ผลผลิต ผลลัพธ์ และผลกระทบจากงานวิจัย</w:t>
      </w:r>
    </w:p>
    <w:p w:rsidR="006810F2" w:rsidRPr="00882A7F" w:rsidRDefault="006810F2" w:rsidP="00BB0704">
      <w:pPr>
        <w:spacing w:before="100" w:after="10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. ผลผลิตที่คาดว่าจะได้รับ (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Output)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. ผลลัพธ์ที่คาดว่าจะได้รับ (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Outcome)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 ผลกระทบที่คาดว่าจะได้รับ (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๑ ผลกระทบต่อเศรษฐกิจ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๒ ผลกระทบต่อสังคม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๓ ผลกระทบต่อสิ่งแวดล้อม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63998" w:rsidRDefault="00C63998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2A7F" w:rsidRPr="00882A7F" w:rsidRDefault="00882A7F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24" w:rsidRPr="00882A7F" w:rsidRDefault="00BD5324" w:rsidP="00BB0704">
      <w:pPr>
        <w:spacing w:after="0" w:line="240" w:lineRule="atLeast"/>
        <w:ind w:left="2552" w:hanging="17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๙. ระดับความพร้อมทางเทคโนโลยี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ละสังคม</w:t>
      </w:r>
    </w:p>
    <w:p w:rsidR="00BD5324" w:rsidRPr="00623D2F" w:rsidRDefault="00BD5324" w:rsidP="00BB0704">
      <w:pPr>
        <w:pStyle w:val="Body"/>
        <w:spacing w:after="0" w:line="240" w:lineRule="atLeast"/>
        <w:ind w:left="1440"/>
        <w:jc w:val="thaiDistribute"/>
        <w:rPr>
          <w:rFonts w:ascii="TH SarabunIT๙" w:hAnsi="TH SarabunIT๙" w:cs="TH SarabunIT๙"/>
          <w:bCs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color w:val="auto"/>
          <w:sz w:val="32"/>
          <w:szCs w:val="32"/>
        </w:rPr>
        <w:t xml:space="preserve">Technology Readiness Level; TRL </w:t>
      </w:r>
    </w:p>
    <w:p w:rsidR="00BD5324" w:rsidRPr="00623D2F" w:rsidRDefault="00BD5324" w:rsidP="00BB0704">
      <w:pPr>
        <w:pStyle w:val="Body"/>
        <w:spacing w:after="0" w:line="240" w:lineRule="atLeast"/>
        <w:ind w:left="1439"/>
        <w:jc w:val="thaiDistribute"/>
        <w:rPr>
          <w:rFonts w:ascii="TH SarabunIT๙" w:hAnsi="TH SarabunIT๙" w:cs="TH SarabunIT๙"/>
          <w:b/>
          <w:color w:val="auto"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T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ณ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ปัจจุบัน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ะดับ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447" w:firstLine="99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>รายละเอียด 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</w:rPr>
        <w:t>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.........................................................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......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447" w:firstLine="993"/>
        <w:jc w:val="thaiDistribute"/>
        <w:rPr>
          <w:rFonts w:ascii="TH SarabunIT๙" w:hAnsi="TH SarabunIT๙" w:cs="TH SarabunIT๙"/>
          <w:b/>
          <w:sz w:val="32"/>
          <w:szCs w:val="32"/>
          <w:lang w:val="en-SG"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T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เมื่องานวิจัยเสร็จสิ้น ระดับ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447" w:firstLine="99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ายละเอียด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</w:p>
    <w:p w:rsidR="00BD5324" w:rsidRPr="00623D2F" w:rsidRDefault="00BD5324" w:rsidP="00BB0704">
      <w:pPr>
        <w:pStyle w:val="a9"/>
        <w:autoSpaceDE w:val="0"/>
        <w:autoSpaceDN w:val="0"/>
        <w:adjustRightInd w:val="0"/>
        <w:spacing w:after="0" w:line="240" w:lineRule="atLeast"/>
        <w:ind w:left="1440"/>
        <w:contextualSpacing w:val="0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>Societal Readiness Level: SRL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S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ณ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ปัจจุบัน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ะดับ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Cs/>
          <w:sz w:val="32"/>
          <w:szCs w:val="32"/>
          <w:cs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>รายละเอียด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S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เมื่องานวิจัยเสร็จสิ้นระดับ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ายละเอียด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</w:t>
      </w:r>
    </w:p>
    <w:p w:rsidR="00BD5324" w:rsidRPr="00882A7F" w:rsidRDefault="00BD5324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0F2" w:rsidRPr="00882A7F" w:rsidRDefault="0007260C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๐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10F2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เอื้อต่อการวิจัยที่มีอยู่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7260C" w:rsidRPr="00882A7F" w:rsidRDefault="0007260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0F2" w:rsidRPr="00882A7F" w:rsidRDefault="0007260C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๑</w:t>
      </w:r>
      <w:r w:rsidR="006810F2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10F2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โครงการวิจัย (แสดงรายละเอียด)</w:t>
      </w:r>
    </w:p>
    <w:tbl>
      <w:tblPr>
        <w:tblStyle w:val="TableNormal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6"/>
        <w:gridCol w:w="3025"/>
        <w:gridCol w:w="3510"/>
        <w:gridCol w:w="2197"/>
      </w:tblGrid>
      <w:tr w:rsidR="006810F2" w:rsidRPr="00882A7F" w:rsidTr="009A18F1">
        <w:trPr>
          <w:trHeight w:val="359"/>
        </w:trPr>
        <w:tc>
          <w:tcPr>
            <w:tcW w:w="465" w:type="pct"/>
          </w:tcPr>
          <w:p w:rsidR="006810F2" w:rsidRPr="00882A7F" w:rsidRDefault="006810F2" w:rsidP="00BB0704">
            <w:pPr>
              <w:ind w:left="67" w:right="63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ล</w:t>
            </w:r>
            <w:r w:rsidR="000A31A0"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ำ</w:t>
            </w: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ดับที่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657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ประเภทงบประมาณ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ind w:left="1233" w:right="1225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รายละเอียด</w:t>
            </w:r>
          </w:p>
        </w:tc>
        <w:tc>
          <w:tcPr>
            <w:tcW w:w="1141" w:type="pct"/>
          </w:tcPr>
          <w:p w:rsidR="006810F2" w:rsidRPr="00882A7F" w:rsidRDefault="006810F2" w:rsidP="00BB0704">
            <w:pPr>
              <w:ind w:left="71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งบประมาณ (บาท)</w:t>
            </w:r>
          </w:p>
        </w:tc>
      </w:tr>
      <w:tr w:rsidR="006810F2" w:rsidRPr="00882A7F" w:rsidTr="009A18F1">
        <w:trPr>
          <w:trHeight w:val="362"/>
        </w:trPr>
        <w:tc>
          <w:tcPr>
            <w:tcW w:w="465" w:type="pct"/>
          </w:tcPr>
          <w:p w:rsidR="006810F2" w:rsidRPr="00882A7F" w:rsidRDefault="006810F2" w:rsidP="00B242BC">
            <w:pPr>
              <w:ind w:lef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rtl/>
                <w:cs/>
                <w:lang w:val="th" w:eastAsia="th"/>
              </w:rPr>
              <w:t>1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10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งบบุคลากร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  <w:tr w:rsidR="006810F2" w:rsidRPr="00882A7F" w:rsidTr="009A18F1">
        <w:trPr>
          <w:trHeight w:val="361"/>
        </w:trPr>
        <w:tc>
          <w:tcPr>
            <w:tcW w:w="465" w:type="pct"/>
          </w:tcPr>
          <w:p w:rsidR="006810F2" w:rsidRPr="00882A7F" w:rsidRDefault="006810F2" w:rsidP="00B242BC">
            <w:pPr>
              <w:ind w:lef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rtl/>
                <w:cs/>
                <w:lang w:val="th" w:eastAsia="th"/>
              </w:rPr>
              <w:t>2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10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งบด</w:t>
            </w:r>
            <w:r w:rsidR="000A31A0"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ำ</w:t>
            </w: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เนินการ : ค่าวัสดุ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  <w:tr w:rsidR="006810F2" w:rsidRPr="00882A7F" w:rsidTr="009A18F1">
        <w:trPr>
          <w:trHeight w:val="361"/>
        </w:trPr>
        <w:tc>
          <w:tcPr>
            <w:tcW w:w="465" w:type="pct"/>
          </w:tcPr>
          <w:p w:rsidR="006810F2" w:rsidRPr="00882A7F" w:rsidRDefault="006810F2" w:rsidP="00B242BC">
            <w:pPr>
              <w:ind w:lef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rtl/>
                <w:cs/>
                <w:lang w:val="th" w:eastAsia="th"/>
              </w:rPr>
              <w:t>3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10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งบด</w:t>
            </w:r>
            <w:r w:rsidR="000A31A0"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ำ</w:t>
            </w: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เนินการ : ค่าใช้สอย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  <w:tr w:rsidR="006810F2" w:rsidRPr="00882A7F" w:rsidTr="000A31A0">
        <w:trPr>
          <w:trHeight w:val="361"/>
        </w:trPr>
        <w:tc>
          <w:tcPr>
            <w:tcW w:w="3859" w:type="pct"/>
            <w:gridSpan w:val="3"/>
          </w:tcPr>
          <w:p w:rsidR="006810F2" w:rsidRPr="00882A7F" w:rsidRDefault="006810F2" w:rsidP="00BB0704">
            <w:pPr>
              <w:ind w:left="3544" w:right="3537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รวม</w:t>
            </w: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</w:tbl>
    <w:p w:rsidR="00C63998" w:rsidRPr="00882A7F" w:rsidRDefault="00C63998" w:rsidP="00BB0704">
      <w:pPr>
        <w:pStyle w:val="a9"/>
        <w:shd w:val="clear" w:color="auto" w:fill="FFFFFF"/>
        <w:spacing w:after="0" w:line="240" w:lineRule="auto"/>
        <w:ind w:left="13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260C" w:rsidRPr="00882A7F" w:rsidRDefault="00C63998" w:rsidP="00091449">
      <w:pPr>
        <w:shd w:val="clear" w:color="auto" w:fill="FFFFFF"/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๒๒. </w:t>
      </w:r>
      <w:r w:rsidR="0007260C" w:rsidRPr="00882A7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ธิบายเทคโนโลยี และ/หรือ สิ่งประดิษฐ์ ที่เกี่ยวข้องพร้อมทั้งให้ข้อมูล </w:t>
      </w:r>
      <w:r w:rsidR="0007260C" w:rsidRPr="00882A7F">
        <w:rPr>
          <w:rFonts w:ascii="TH SarabunIT๙" w:hAnsi="TH SarabunIT๙" w:cs="TH SarabunIT๙"/>
          <w:b/>
          <w:bCs/>
          <w:spacing w:val="-6"/>
          <w:sz w:val="32"/>
          <w:szCs w:val="32"/>
        </w:rPr>
        <w:t>Technological Evaluation</w:t>
      </w:r>
      <w:r w:rsidR="0007260C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 Canvas </w:t>
      </w:r>
      <w:r w:rsidR="0007260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07260C" w:rsidRPr="00882A7F">
        <w:rPr>
          <w:rFonts w:ascii="TH SarabunIT๙" w:hAnsi="TH SarabunIT๙" w:cs="TH SarabunIT๙"/>
          <w:b/>
          <w:bCs/>
          <w:sz w:val="32"/>
          <w:szCs w:val="32"/>
        </w:rPr>
        <w:t>Business Model Canvas</w:t>
      </w:r>
    </w:p>
    <w:p w:rsidR="0007260C" w:rsidRPr="00882A7F" w:rsidRDefault="0007260C" w:rsidP="00BB070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ผลงานวิจัยเดิมที่จะนำมาต่อยอด </w:t>
      </w:r>
      <w:r w:rsidRPr="00882A7F">
        <w:rPr>
          <w:rFonts w:ascii="TH SarabunIT๙" w:hAnsi="TH SarabunIT๙" w:cs="TH SarabunIT๙"/>
          <w:sz w:val="32"/>
          <w:szCs w:val="32"/>
          <w:cs/>
          <w:lang w:val="en-SG"/>
        </w:rPr>
        <w:t>..........................................................................</w:t>
      </w:r>
      <w:r w:rsidR="00882A7F" w:rsidRPr="00882A7F">
        <w:rPr>
          <w:rFonts w:ascii="TH SarabunIT๙" w:hAnsi="TH SarabunIT๙" w:cs="TH SarabunIT๙"/>
          <w:sz w:val="32"/>
          <w:szCs w:val="32"/>
          <w:cs/>
          <w:lang w:val="en-SG"/>
        </w:rPr>
        <w:t>...........</w:t>
      </w:r>
      <w:r w:rsidRPr="00882A7F">
        <w:rPr>
          <w:rFonts w:ascii="TH SarabunIT๙" w:hAnsi="TH SarabunIT๙" w:cs="TH SarabunIT๙"/>
          <w:sz w:val="32"/>
          <w:szCs w:val="32"/>
          <w:cs/>
          <w:lang w:val="en-SG"/>
        </w:rPr>
        <w:t>..........</w:t>
      </w:r>
    </w:p>
    <w:p w:rsidR="0007260C" w:rsidRPr="00882A7F" w:rsidRDefault="0007260C" w:rsidP="00BB070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ผลงานเดิมมีการขอรับความคุ้มครองทรัพย์สินทางปัญญาหรือไม่ (โปรดเลือก)</w:t>
      </w:r>
    </w:p>
    <w:p w:rsidR="0007260C" w:rsidRPr="00882A7F" w:rsidRDefault="0007260C" w:rsidP="00BB070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7260C" w:rsidRPr="00882A7F" w:rsidRDefault="0007260C" w:rsidP="00BB0704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</w:t>
      </w:r>
      <w:r w:rsidR="00882A7F" w:rsidRPr="00882A7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….....</w:t>
      </w:r>
    </w:p>
    <w:p w:rsidR="0007260C" w:rsidRPr="00882A7F" w:rsidRDefault="0007260C" w:rsidP="00BB0704">
      <w:pPr>
        <w:pStyle w:val="a9"/>
        <w:shd w:val="clear" w:color="auto" w:fill="FFFFFF"/>
        <w:ind w:left="2268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ถานภาพปัจจุบันของการคุ้มครอง (กำลังยื่นคำขอ หรือได้รับการคุ้มครองแล้ว)</w:t>
      </w:r>
    </w:p>
    <w:p w:rsidR="0007260C" w:rsidRPr="00882A7F" w:rsidRDefault="0007260C" w:rsidP="00BB0704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อยู่ระหว่างยื่นคำขอรับ (เลขที่คำขอ………………………</w:t>
      </w:r>
      <w:r w:rsidR="00882A7F"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="00850ED5" w:rsidRPr="00882A7F">
        <w:rPr>
          <w:rFonts w:ascii="TH SarabunIT๙" w:hAnsi="TH SarabunIT๙" w:cs="TH SarabunIT๙"/>
          <w:sz w:val="32"/>
          <w:szCs w:val="32"/>
          <w:cs/>
        </w:rPr>
        <w:t>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…...</w:t>
      </w:r>
      <w:r w:rsidRPr="00882A7F">
        <w:rPr>
          <w:rFonts w:ascii="TH SarabunIT๙" w:hAnsi="TH SarabunIT๙" w:cs="TH SarabunIT๙"/>
          <w:sz w:val="32"/>
          <w:szCs w:val="32"/>
        </w:rPr>
        <w:t>)</w:t>
      </w:r>
    </w:p>
    <w:p w:rsidR="0007260C" w:rsidRDefault="0007260C" w:rsidP="00BB0704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ได้รับการคุ้มครองแล้ว (เลขที่การคุ้มครอง……………………</w:t>
      </w:r>
      <w:r w:rsidR="00882A7F"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……...</w:t>
      </w:r>
      <w:r w:rsidRPr="00882A7F">
        <w:rPr>
          <w:rFonts w:ascii="TH SarabunIT๙" w:hAnsi="TH SarabunIT๙" w:cs="TH SarabunIT๙"/>
          <w:sz w:val="32"/>
          <w:szCs w:val="32"/>
        </w:rPr>
        <w:t>)</w:t>
      </w:r>
    </w:p>
    <w:p w:rsidR="00D00F0E" w:rsidRDefault="00D00F0E" w:rsidP="00BB0704">
      <w:pPr>
        <w:pStyle w:val="a9"/>
        <w:shd w:val="clear" w:color="auto" w:fill="FFFFFF"/>
        <w:spacing w:after="0" w:line="240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0E" w:rsidRDefault="00D00F0E" w:rsidP="00BB0704">
      <w:pPr>
        <w:pStyle w:val="a9"/>
        <w:shd w:val="clear" w:color="auto" w:fill="FFFFFF"/>
        <w:spacing w:after="0" w:line="240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0E" w:rsidRDefault="00D00F0E" w:rsidP="00BB0704">
      <w:pPr>
        <w:pStyle w:val="a9"/>
        <w:shd w:val="clear" w:color="auto" w:fill="FFFFFF"/>
        <w:spacing w:after="0" w:line="240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8E4" w:rsidRPr="006328E4" w:rsidRDefault="006328E4" w:rsidP="00BB0704">
      <w:pPr>
        <w:pStyle w:val="a9"/>
        <w:shd w:val="clear" w:color="auto" w:fill="FFFFFF"/>
        <w:spacing w:after="0" w:line="240" w:lineRule="auto"/>
        <w:ind w:left="226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7260C" w:rsidRPr="00882A7F" w:rsidRDefault="0007260C" w:rsidP="00BB070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เทคโนโลยีและ/หรือ สิ่งประดิษฐ์ ที่จะพัฒนาภายใต้โครงการนี้</w:t>
      </w:r>
    </w:p>
    <w:p w:rsidR="00091449" w:rsidRDefault="00850ED5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91449"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449"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0ED5" w:rsidRDefault="00850ED5" w:rsidP="00BB0704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7260C" w:rsidRDefault="0007260C" w:rsidP="00BB0704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โอกาสทางการตลาด (ระบุว่า เทคโนโลยี สินค้าหรือบริการของท่านมี </w:t>
      </w:r>
      <w:r w:rsidRPr="00882A7F">
        <w:rPr>
          <w:rFonts w:ascii="TH SarabunIT๙" w:hAnsi="TH SarabunIT๙" w:cs="TH SarabunIT๙"/>
          <w:sz w:val="32"/>
          <w:szCs w:val="32"/>
        </w:rPr>
        <w:t xml:space="preserve">Competitive advantage </w:t>
      </w:r>
      <w:r w:rsidRPr="00882A7F">
        <w:rPr>
          <w:rFonts w:ascii="TH SarabunIT๙" w:hAnsi="TH SarabunIT๙" w:cs="TH SarabunIT๙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ข้อมูล 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Technological Evaluation Canvas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Business Model Canvas</w:t>
      </w:r>
    </w:p>
    <w:p w:rsidR="00091449" w:rsidRDefault="00091449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449" w:rsidRPr="00882A7F" w:rsidRDefault="00091449" w:rsidP="00091449">
      <w:pPr>
        <w:pStyle w:val="a9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260C" w:rsidRPr="00882A7F" w:rsidRDefault="0007260C" w:rsidP="00BB0704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แผนการในอนาคต หรือแผนระยะต่อไปของโครงการ เช่น วิจัยในสัตว์ทดลอง หรือวิจัยทางคลินิกในมนุษย์ การพัฒนาผลิตภัณฑ์ บริการหรือกระบวนการในระดับใหญ่โดยภาคเอกชน </w:t>
      </w:r>
      <w:r w:rsidR="00BB0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2A7F">
        <w:rPr>
          <w:rFonts w:ascii="TH SarabunIT๙" w:hAnsi="TH SarabunIT๙" w:cs="TH SarabunIT๙"/>
          <w:sz w:val="32"/>
          <w:szCs w:val="32"/>
          <w:cs/>
        </w:rPr>
        <w:t>การมีเอกชนมารับถ่ายทอดเทคโนโลยี การออกไปจัดตั้งบริษัท (</w:t>
      </w:r>
      <w:r w:rsidRPr="00882A7F">
        <w:rPr>
          <w:rFonts w:ascii="TH SarabunIT๙" w:hAnsi="TH SarabunIT๙" w:cs="TH SarabunIT๙"/>
          <w:sz w:val="32"/>
          <w:szCs w:val="32"/>
        </w:rPr>
        <w:t xml:space="preserve">spin off) </w:t>
      </w:r>
      <w:r w:rsidRPr="00882A7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091449" w:rsidRPr="00091449" w:rsidRDefault="00091449" w:rsidP="00091449">
      <w:pPr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0914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82A7F" w:rsidRPr="00D00F0E" w:rsidRDefault="00882A7F" w:rsidP="00BB0704">
      <w:pPr>
        <w:pStyle w:val="a9"/>
        <w:spacing w:after="0" w:line="240" w:lineRule="atLeast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D2F" w:rsidRDefault="00D00F0E" w:rsidP="00BB0704">
      <w:pPr>
        <w:spacing w:after="0" w:line="240" w:lineRule="atLeast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๓. </w:t>
      </w:r>
      <w:r w:rsidR="00850ED5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>ความคาดหวัง</w:t>
      </w:r>
      <w:r w:rsidR="00882A7F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ป็นไปได้ </w:t>
      </w:r>
      <w:r w:rsidR="00850ED5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>หลังเสร็จโครงการนี้คาดว่าผลงานวิจัยที่ได้นั้น</w:t>
      </w:r>
    </w:p>
    <w:p w:rsidR="00091449" w:rsidRDefault="00623D2F" w:rsidP="00091449">
      <w:pPr>
        <w:spacing w:after="0" w:line="240" w:lineRule="atLeast"/>
        <w:ind w:left="709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63998" w:rsidRPr="00D00F0E">
        <w:rPr>
          <w:rFonts w:ascii="TH SarabunIT๙" w:hAnsi="TH SarabunIT๙" w:cs="TH SarabunIT๙"/>
          <w:sz w:val="32"/>
          <w:szCs w:val="32"/>
          <w:cs/>
        </w:rPr>
        <w:t xml:space="preserve">จดทะเบียนทรัพย์สินทางปัญญา และ/หรือตีพิมพ์เผยแพร่ในวารสารวิชาการระดับนานาชาติที่อยู่ในฐานข้อมูลการจัดอันดับวารสาร </w:t>
      </w:r>
      <w:proofErr w:type="spellStart"/>
      <w:r w:rsidR="00C63998" w:rsidRPr="00D00F0E">
        <w:rPr>
          <w:rFonts w:ascii="TH SarabunIT๙" w:hAnsi="TH SarabunIT๙" w:cs="TH SarabunIT๙"/>
          <w:sz w:val="32"/>
          <w:szCs w:val="32"/>
        </w:rPr>
        <w:t>Scimago</w:t>
      </w:r>
      <w:proofErr w:type="spellEnd"/>
      <w:r w:rsidR="00C63998" w:rsidRPr="00D00F0E">
        <w:rPr>
          <w:rFonts w:ascii="TH SarabunIT๙" w:hAnsi="TH SarabunIT๙" w:cs="TH SarabunIT๙"/>
          <w:sz w:val="32"/>
          <w:szCs w:val="32"/>
        </w:rPr>
        <w:t xml:space="preserve"> Journal &amp; Country Rank (SJR) </w:t>
      </w:r>
      <w:r w:rsidR="00C63998" w:rsidRPr="00D00F0E">
        <w:rPr>
          <w:rFonts w:ascii="TH SarabunIT๙" w:hAnsi="TH SarabunIT๙" w:cs="TH SarabunIT๙"/>
          <w:sz w:val="32"/>
          <w:szCs w:val="32"/>
          <w:cs/>
        </w:rPr>
        <w:t xml:space="preserve">หรือฐานข้อมูลการจัดอันดับวารสาร </w:t>
      </w:r>
      <w:r w:rsidR="00C63998" w:rsidRPr="00D00F0E">
        <w:rPr>
          <w:rFonts w:ascii="TH SarabunIT๙" w:hAnsi="TH SarabunIT๙" w:cs="TH SarabunIT๙"/>
          <w:sz w:val="32"/>
          <w:szCs w:val="32"/>
        </w:rPr>
        <w:t>Journal Citation Reports (JCR)</w:t>
      </w:r>
      <w:r w:rsidR="00882A7F" w:rsidRPr="00D00F0E">
        <w:rPr>
          <w:rFonts w:ascii="TH SarabunIT๙" w:hAnsi="TH SarabunIT๙" w:cs="TH SarabunIT๙"/>
          <w:sz w:val="32"/>
          <w:szCs w:val="32"/>
        </w:rPr>
        <w:t xml:space="preserve"> </w:t>
      </w:r>
      <w:r w:rsidR="00882A7F" w:rsidRPr="00D00F0E">
        <w:rPr>
          <w:rFonts w:ascii="TH SarabunIT๙" w:hAnsi="TH SarabunIT๙" w:cs="TH SarabunIT๙"/>
          <w:sz w:val="32"/>
          <w:szCs w:val="32"/>
          <w:cs/>
        </w:rPr>
        <w:t>(โปรดระบุชื่อวารส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A7F"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:rsidR="00091449" w:rsidRPr="00D00F0E" w:rsidRDefault="00882A7F" w:rsidP="00091449">
      <w:pPr>
        <w:spacing w:after="0" w:line="240" w:lineRule="atLeast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............</w:t>
      </w:r>
      <w:r w:rsidR="00623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091449"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449"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91449" w:rsidRPr="00D00F0E" w:rsidRDefault="00091449" w:rsidP="00091449">
      <w:pPr>
        <w:spacing w:after="0" w:line="240" w:lineRule="atLeast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82A7F" w:rsidRPr="00D00F0E" w:rsidRDefault="00882A7F" w:rsidP="00091449">
      <w:pPr>
        <w:spacing w:after="0" w:line="240" w:lineRule="atLeast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A18F1" w:rsidRPr="00D00F0E" w:rsidRDefault="00D00F0E" w:rsidP="00BB0704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.</w:t>
      </w:r>
      <w:r w:rsidR="009A18F1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การวิจัยหรือส่วนหนึ่งส่วนใดของข้อเสนอการวิจัยนี้ (เลือกได้เพียง 1 ข้อ)</w:t>
      </w:r>
    </w:p>
    <w:p w:rsidR="009A18F1" w:rsidRPr="00D00F0E" w:rsidRDefault="009A18F1" w:rsidP="00BB0704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00F0E">
        <w:rPr>
          <w:rFonts w:ascii="TH SarabunIT๙" w:hAnsi="TH SarabunIT๙" w:cs="TH SarabunIT๙"/>
          <w:sz w:val="32"/>
          <w:szCs w:val="32"/>
        </w:rPr>
        <w:t xml:space="preserve">  </w:t>
      </w:r>
      <w:r w:rsidRPr="00D00F0E">
        <w:rPr>
          <w:rFonts w:ascii="TH SarabunIT๙" w:hAnsi="TH SarabunIT๙" w:cs="TH SarabunIT๙"/>
          <w:sz w:val="32"/>
          <w:szCs w:val="32"/>
          <w:cs/>
        </w:rPr>
        <w:t>ไม่ได้เสนอต่อแหล่งทุนอื่น</w:t>
      </w:r>
    </w:p>
    <w:p w:rsidR="009A18F1" w:rsidRPr="00D00F0E" w:rsidRDefault="009A18F1" w:rsidP="00BB0704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00F0E">
        <w:rPr>
          <w:rFonts w:ascii="TH SarabunIT๙" w:hAnsi="TH SarabunIT๙" w:cs="TH SarabunIT๙"/>
          <w:sz w:val="32"/>
          <w:szCs w:val="32"/>
          <w:cs/>
        </w:rPr>
        <w:t xml:space="preserve"> เสนอต่อแหล่งทุนอื่น</w:t>
      </w:r>
      <w:r w:rsidRPr="00D00F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</w:t>
      </w:r>
    </w:p>
    <w:p w:rsidR="009A18F1" w:rsidRPr="00D00F0E" w:rsidRDefault="009A18F1" w:rsidP="00BB0704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 xml:space="preserve">  ชื่อโครงการที่เสนอ........................................................................................................................</w:t>
      </w:r>
    </w:p>
    <w:p w:rsidR="00091449" w:rsidRDefault="00091449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D00F0E" w:rsidRDefault="00D00F0E" w:rsidP="00BB0704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.</w:t>
      </w:r>
      <w:r w:rsidR="009A18F1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ชี้แจงอื่น ๆ (ถ้ามี) </w:t>
      </w:r>
      <w:r w:rsidR="009A18F1"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091449" w:rsidRDefault="00091449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328E4" w:rsidRDefault="006328E4" w:rsidP="00091449">
      <w:pPr>
        <w:pStyle w:val="a9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D00F0E" w:rsidRDefault="009A18F1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9A18F1" w:rsidRDefault="009A18F1" w:rsidP="00091449">
      <w:pPr>
        <w:spacing w:after="0" w:line="240" w:lineRule="atLeast"/>
        <w:ind w:left="720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เสนอการวิจัยหรือส่วนหนึ่งส่วนใดของข้อเสนอการวิจัยนี้ ไม่เป็นส่วนหนึ่งของ วิทยานิพนธ์หรือใช้เพื่อให้ได้มาซึ่งวุฒิการศึกษาของข้าพเจ้า</w:t>
      </w:r>
    </w:p>
    <w:p w:rsidR="00623D2F" w:rsidRDefault="00623D2F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D2F" w:rsidRPr="00D00F0E" w:rsidRDefault="00623D2F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D00F0E" w:rsidRDefault="009A18F1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</w:t>
      </w:r>
    </w:p>
    <w:p w:rsidR="009A18F1" w:rsidRPr="00D00F0E" w:rsidRDefault="00091449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A18F1" w:rsidRPr="00D00F0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A18F1" w:rsidRPr="00D00F0E" w:rsidRDefault="009A18F1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9A18F1" w:rsidRPr="00D00F0E" w:rsidRDefault="009A18F1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 …………</w:t>
      </w:r>
    </w:p>
    <w:p w:rsidR="00D00F0E" w:rsidRDefault="00D00F0E" w:rsidP="00091449">
      <w:pPr>
        <w:spacing w:after="0" w:line="240" w:lineRule="atLeast"/>
        <w:ind w:firstLine="992"/>
        <w:jc w:val="center"/>
        <w:rPr>
          <w:rFonts w:ascii="TH SarabunIT๙" w:hAnsi="TH SarabunIT๙" w:cs="TH SarabunIT๙"/>
          <w:sz w:val="32"/>
          <w:szCs w:val="32"/>
        </w:rPr>
      </w:pPr>
    </w:p>
    <w:p w:rsidR="00091449" w:rsidRPr="00D00F0E" w:rsidRDefault="00091449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882A7F" w:rsidRDefault="009A18F1" w:rsidP="00091449">
      <w:pPr>
        <w:spacing w:before="100" w:after="10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........... 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..........</w:t>
      </w:r>
    </w:p>
    <w:p w:rsidR="009A18F1" w:rsidRPr="00882A7F" w:rsidRDefault="009A18F1" w:rsidP="00091449">
      <w:pPr>
        <w:spacing w:before="100" w:after="100" w:line="240" w:lineRule="auto"/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)</w:t>
      </w:r>
      <w:r w:rsidRPr="00882A7F">
        <w:rPr>
          <w:rFonts w:ascii="TH SarabunIT๙" w:hAnsi="TH SarabunIT๙" w:cs="TH SarabunIT๙"/>
          <w:sz w:val="32"/>
          <w:szCs w:val="32"/>
        </w:rPr>
        <w:tab/>
        <w:t xml:space="preserve">         (.................................................................)</w:t>
      </w:r>
    </w:p>
    <w:p w:rsidR="009A18F1" w:rsidRPr="00882A7F" w:rsidRDefault="009A18F1" w:rsidP="00091449">
      <w:pPr>
        <w:spacing w:before="100" w:after="100" w:line="240" w:lineRule="auto"/>
        <w:ind w:left="567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        ผู้ร่วมโครงการวิจัย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ร่วมโครงการวิจัย</w:t>
      </w:r>
    </w:p>
    <w:p w:rsidR="009A18F1" w:rsidRPr="00882A7F" w:rsidRDefault="009A18F1" w:rsidP="00091449">
      <w:pPr>
        <w:spacing w:before="100" w:after="10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 …………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82A7F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 …………</w:t>
      </w:r>
    </w:p>
    <w:p w:rsidR="001B35DF" w:rsidRPr="00882A7F" w:rsidRDefault="001B35DF" w:rsidP="00BB0704">
      <w:pPr>
        <w:spacing w:before="100" w:after="1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882A7F" w:rsidRDefault="009A18F1" w:rsidP="00091449">
      <w:pPr>
        <w:spacing w:before="40" w:after="40" w:line="240" w:lineRule="auto"/>
        <w:ind w:left="284" w:firstLine="86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ำอนุมัติของผู้บังคับบัญชาระดับคณบดี/ผู้อำนวยการ (หรือผู้ได้รับมอบอำนาจ) ในการยินยอม/อนุญาตให้ดำเนินการวิจัย รวมทั้งให้ใช้สถานที่ อุปกรณ์ และสาธารณูปโภคในการดำเนินการวิจัย</w:t>
      </w:r>
    </w:p>
    <w:p w:rsidR="00882A7F" w:rsidRPr="00882A7F" w:rsidRDefault="00882A7F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882A7F" w:rsidRDefault="009A18F1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</w:p>
    <w:p w:rsidR="009A18F1" w:rsidRPr="00882A7F" w:rsidRDefault="00091449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18F1" w:rsidRPr="00882A7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9A18F1" w:rsidRPr="00882A7F" w:rsidRDefault="009A18F1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651710" w:rsidRPr="00882A7F" w:rsidRDefault="009A18F1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พ.ศ. …………</w:t>
      </w:r>
    </w:p>
    <w:p w:rsidR="00651710" w:rsidRDefault="00651710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1757" w:rsidRPr="00882A7F" w:rsidRDefault="00D91757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: ประวัติคณะผู้วิจัยและที่ปรึกษาโครงการวิจัย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๑. ชื่อ - นามสกุล (ภาษาไทย) นาย นาง นางสาว ยศ ชื่อ - นามสกุล (ภาษาอังกฤษ) </w:t>
      </w:r>
      <w:proofErr w:type="spellStart"/>
      <w:r w:rsidRPr="00882A7F">
        <w:rPr>
          <w:rFonts w:ascii="TH SarabunIT๙" w:hAnsi="TH SarabunIT๙" w:cs="TH SarabunIT๙"/>
          <w:sz w:val="32"/>
          <w:szCs w:val="32"/>
        </w:rPr>
        <w:t>Mr</w:t>
      </w:r>
      <w:proofErr w:type="spellEnd"/>
      <w:r w:rsidRPr="00882A7F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882A7F">
        <w:rPr>
          <w:rFonts w:ascii="TH SarabunIT๙" w:hAnsi="TH SarabunIT๙" w:cs="TH SarabunIT๙"/>
          <w:sz w:val="32"/>
          <w:szCs w:val="32"/>
        </w:rPr>
        <w:t>Mrs</w:t>
      </w:r>
      <w:proofErr w:type="spellEnd"/>
      <w:r w:rsidRPr="00882A7F">
        <w:rPr>
          <w:rFonts w:ascii="TH SarabunIT๙" w:hAnsi="TH SarabunIT๙" w:cs="TH SarabunIT๙"/>
          <w:sz w:val="32"/>
          <w:szCs w:val="32"/>
        </w:rPr>
        <w:t>, Miss, Rank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๒. หมายเลขบัตรประจำตัวประชาชน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๓. ตำแหน่งปัจจุบัน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๔. หน่วยงานและสถานที่อยู่ที่ติดต่อได้สะดวก พร้อมหมายเลขโทรศัพท์ โทรศัพท์มือถือ โทรสาร และ </w:t>
      </w:r>
      <w:r w:rsidRPr="00882A7F">
        <w:rPr>
          <w:rFonts w:ascii="TH SarabunIT๙" w:hAnsi="TH SarabunIT๙" w:cs="TH SarabunIT๙"/>
          <w:sz w:val="32"/>
          <w:szCs w:val="32"/>
        </w:rPr>
        <w:t>E-mail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๕. ประวัติการศึกษา ระบุสถาบันการศึกษา สาขาวิชาและปีที่จบการศึกษา</w:t>
      </w:r>
    </w:p>
    <w:p w:rsidR="00D91757" w:rsidRPr="00882A7F" w:rsidRDefault="0090527A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๖. สาขาวิชาการที่มีความช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>นาญพิเศษ (แตกต่างจากวุฒิการศึกษา) ระบุสาขาวิชาการ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 ประสบการณ์ที่เกี่ยวข้องกับการบริหารงานวิจัยทั้งในและต่างประเทศ ระบุสถานภาพในการท าการวิจัยว่า เป็นผู้อำนวยการแผนงานวิจัย หัวหน้าโครงการวิจัย หรือผู้ร่วมวิจัยในแต่ละข้อเสนอการวิจัย</w:t>
      </w:r>
    </w:p>
    <w:p w:rsidR="00D91757" w:rsidRPr="00882A7F" w:rsidRDefault="00D91757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๑ หัวหน้าโครงการวิจัย : ชื่อโครงการวิจัย</w:t>
      </w:r>
    </w:p>
    <w:p w:rsidR="001A5ACC" w:rsidRPr="00882A7F" w:rsidRDefault="00D91757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๒ งานวิจัยที่เกี่ยวข้องและทำเสร็จแล้ว : (</w:t>
      </w:r>
      <w:r w:rsidRPr="00882A7F">
        <w:rPr>
          <w:rFonts w:ascii="TH SarabunIT๙" w:hAnsi="TH SarabunIT๙" w:cs="TH SarabunIT๙"/>
          <w:i/>
          <w:iCs/>
          <w:sz w:val="32"/>
          <w:szCs w:val="32"/>
          <w:cs/>
        </w:rPr>
        <w:t>ชื่อผลงานวิจัย ปีที่พิมพ์ การเผยแพร่ และแหล่งทุน ย้อนหลังไม่เกิน ๕ ปี</w:t>
      </w:r>
      <w:r w:rsidRPr="00882A7F">
        <w:rPr>
          <w:rFonts w:ascii="TH SarabunIT๙" w:hAnsi="TH SarabunIT๙" w:cs="TH SarabunIT๙"/>
          <w:sz w:val="32"/>
          <w:szCs w:val="32"/>
          <w:cs/>
        </w:rPr>
        <w:t>)</w:t>
      </w:r>
    </w:p>
    <w:p w:rsidR="00D91757" w:rsidRDefault="001A5ACC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๓ งานวิจัยที่ก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>ลังท</w:t>
      </w:r>
      <w:r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 xml:space="preserve"> : ชื่อโครงการวิจัย แหล่งทุน และสถานภาพในการท</w:t>
      </w:r>
      <w:r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>วิจัย (ผู้บริหารโครงการ หัวหน้าโครงการ และ/หรือผู้ร่วมวิจัย) ระบุเดือน และปีที่เริ่มต้นและสิ้นสุด)</w:t>
      </w:r>
    </w:p>
    <w:p w:rsidR="00623D2F" w:rsidRPr="00882A7F" w:rsidRDefault="00623D2F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ACC" w:rsidRPr="00882A7F" w:rsidRDefault="00D91757" w:rsidP="00BB0704">
      <w:pPr>
        <w:spacing w:after="0" w:line="24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>๑. ระบุข้อมูลโดยละเอียดในแต่ละหัวข้ออย่างถูกต้องและครบถ้วนสมบูรณ์ เพื่อประโยชน์ใน การประเมินข้อเสนอโครงการวิจัย</w:t>
      </w:r>
    </w:p>
    <w:p w:rsidR="001961DF" w:rsidRPr="00882A7F" w:rsidRDefault="00D91757" w:rsidP="00BB0704">
      <w:pPr>
        <w:spacing w:after="0" w:line="240" w:lineRule="atLeast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๒. การกรอกรายละเอียดในแบบฟอร์มนี้ ต้องด</w:t>
      </w:r>
      <w:r w:rsidR="001A5ACC"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Pr="00882A7F">
        <w:rPr>
          <w:rFonts w:ascii="TH SarabunIT๙" w:hAnsi="TH SarabunIT๙" w:cs="TH SarabunIT๙"/>
          <w:sz w:val="32"/>
          <w:szCs w:val="32"/>
          <w:cs/>
        </w:rPr>
        <w:t>เนินการให้ครบถ้วนตามความเป็นจริงหาก ตรวจสอบพบว่ามีการปกปิดหรือให้ข้อมูลที่เป็นเท็จ กองบริหารการวิจัยและนวัตกรรม ขอสงวนสิทธิ์ที่จะไม่พิจารณาสนับสนุนและจะ</w:t>
      </w:r>
      <w:r w:rsidR="001A5ACC" w:rsidRPr="00882A7F">
        <w:rPr>
          <w:rFonts w:ascii="TH SarabunIT๙" w:hAnsi="TH SarabunIT๙" w:cs="TH SarabunIT๙"/>
          <w:sz w:val="32"/>
          <w:szCs w:val="32"/>
          <w:cs/>
        </w:rPr>
        <w:t>รายงานผู้บังคับบัญชาระดับคณบดี/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ผู้อ</w:t>
      </w:r>
      <w:r w:rsidR="001A5ACC"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Pr="00882A7F">
        <w:rPr>
          <w:rFonts w:ascii="TH SarabunIT๙" w:hAnsi="TH SarabunIT๙" w:cs="TH SarabunIT๙"/>
          <w:sz w:val="32"/>
          <w:szCs w:val="32"/>
          <w:cs/>
        </w:rPr>
        <w:t>นวยการทราบ</w:t>
      </w:r>
    </w:p>
    <w:p w:rsidR="00850ED5" w:rsidRDefault="00850ED5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6328E4">
      <w:pPr>
        <w:spacing w:after="0" w:line="240" w:lineRule="atLeast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850ED5" w:rsidRPr="00882A7F" w:rsidRDefault="00850ED5" w:rsidP="006328E4">
      <w:pPr>
        <w:pStyle w:val="a7"/>
        <w:tabs>
          <w:tab w:val="left" w:pos="1701"/>
        </w:tabs>
        <w:spacing w:line="24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2A7F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แสดงความประสงค์ในการนำผลงานวิจัยไปใช้ประโยชน์</w:t>
      </w:r>
    </w:p>
    <w:p w:rsidR="00850ED5" w:rsidRPr="00882A7F" w:rsidRDefault="00850ED5" w:rsidP="006328E4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ED5" w:rsidRPr="00882A7F" w:rsidRDefault="00850ED5" w:rsidP="006328E4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...........ตำแหน่ง..................................................................</w:t>
      </w:r>
      <w:bookmarkStart w:id="2" w:name="_GoBack"/>
      <w:bookmarkEnd w:id="2"/>
      <w:r w:rsidRPr="00882A7F">
        <w:rPr>
          <w:rFonts w:ascii="TH SarabunIT๙" w:hAnsi="TH SarabunIT๙" w:cs="TH SarabunIT๙"/>
          <w:sz w:val="32"/>
          <w:szCs w:val="32"/>
          <w:cs/>
        </w:rPr>
        <w:t>...........หน่วยงาน...............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</w:p>
    <w:p w:rsidR="00850ED5" w:rsidRPr="00882A7F" w:rsidRDefault="00850ED5" w:rsidP="006328E4">
      <w:pPr>
        <w:spacing w:after="0" w:line="240" w:lineRule="atLeast"/>
        <w:ind w:left="27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เรื่อง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850ED5" w:rsidRPr="00882A7F" w:rsidRDefault="00850ED5" w:rsidP="006328E4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 w:rsidR="00091449"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 w:rsidR="00091449"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ซึ่งมี   นาย/นาง/นางสาว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  <w:r w:rsidR="00091449"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</w:t>
      </w:r>
      <w:r w:rsidRPr="00882A7F">
        <w:rPr>
          <w:rFonts w:ascii="TH SarabunIT๙" w:hAnsi="TH SarabunIT๙" w:cs="TH SarabunIT๙"/>
          <w:sz w:val="32"/>
          <w:szCs w:val="32"/>
        </w:rPr>
        <w:t>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โดยจะนำผลการวิจัยที่ได้ไป.............................................................................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</w:rPr>
        <w:t>.........</w:t>
      </w:r>
    </w:p>
    <w:p w:rsidR="00091449" w:rsidRPr="00882A7F" w:rsidRDefault="00091449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091449" w:rsidRPr="00882A7F" w:rsidRDefault="00091449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850ED5" w:rsidRDefault="00850ED5" w:rsidP="00091449">
      <w:pPr>
        <w:spacing w:after="0" w:line="240" w:lineRule="atLeast"/>
        <w:ind w:left="288"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449" w:rsidRPr="00882A7F" w:rsidRDefault="00091449" w:rsidP="00091449">
      <w:pPr>
        <w:spacing w:after="0" w:line="240" w:lineRule="atLeast"/>
        <w:ind w:left="288"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ED5" w:rsidRPr="00882A7F" w:rsidRDefault="00850ED5" w:rsidP="00091449">
      <w:pPr>
        <w:spacing w:after="0" w:line="240" w:lineRule="atLeast"/>
        <w:ind w:left="4728" w:firstLine="408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850ED5" w:rsidRPr="00882A7F" w:rsidRDefault="00850ED5" w:rsidP="00091449">
      <w:pPr>
        <w:spacing w:after="0" w:line="240" w:lineRule="atLeast"/>
        <w:ind w:left="4728" w:firstLine="4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)</w:t>
      </w:r>
    </w:p>
    <w:p w:rsidR="00850ED5" w:rsidRPr="00882A7F" w:rsidRDefault="00850ED5" w:rsidP="00091449">
      <w:pPr>
        <w:spacing w:after="0" w:line="240" w:lineRule="atLeast"/>
        <w:ind w:left="4728" w:firstLine="408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/..................../.........</w:t>
      </w:r>
      <w:r w:rsidRPr="00882A7F">
        <w:rPr>
          <w:rFonts w:ascii="TH SarabunIT๙" w:hAnsi="TH SarabunIT๙" w:cs="TH SarabunIT๙"/>
          <w:sz w:val="32"/>
          <w:szCs w:val="32"/>
        </w:rPr>
        <w:t>..</w:t>
      </w:r>
    </w:p>
    <w:p w:rsidR="00850ED5" w:rsidRDefault="00850ED5" w:rsidP="00091449">
      <w:pPr>
        <w:spacing w:after="0" w:line="240" w:lineRule="atLeast"/>
        <w:jc w:val="center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091449">
      <w:pPr>
        <w:spacing w:after="0" w:line="240" w:lineRule="atLeast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0" w:line="240" w:lineRule="atLeast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</w:p>
    <w:p w:rsidR="006328E4" w:rsidRDefault="006328E4" w:rsidP="00BB0704">
      <w:pPr>
        <w:spacing w:after="0" w:line="240" w:lineRule="atLeast"/>
        <w:jc w:val="thaiDistribute"/>
        <w:rPr>
          <w:rStyle w:val="af"/>
          <w:rFonts w:ascii="TH SarabunIT๙" w:hAnsi="TH SarabunIT๙" w:cs="TH SarabunIT๙" w:hint="cs"/>
          <w:b/>
          <w:sz w:val="32"/>
          <w:szCs w:val="32"/>
        </w:rPr>
      </w:pPr>
    </w:p>
    <w:p w:rsidR="00850ED5" w:rsidRPr="00882A7F" w:rsidRDefault="00850ED5" w:rsidP="00BB0704">
      <w:pPr>
        <w:spacing w:after="0" w:line="240" w:lineRule="atLeast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  <w:r w:rsidRPr="00882A7F">
        <w:rPr>
          <w:rStyle w:val="af"/>
          <w:rFonts w:ascii="TH SarabunIT๙" w:hAnsi="TH SarabunIT๙" w:cs="TH SarabunIT๙"/>
          <w:b/>
          <w:sz w:val="32"/>
          <w:szCs w:val="32"/>
        </w:rPr>
        <w:t>Technology Readiness Level – TRL</w:t>
      </w:r>
    </w:p>
    <w:p w:rsidR="00850ED5" w:rsidRPr="00882A7F" w:rsidRDefault="00850ED5" w:rsidP="00BB0704">
      <w:pPr>
        <w:spacing w:after="0" w:line="240" w:lineRule="atLeast"/>
        <w:ind w:firstLine="720"/>
        <w:jc w:val="thaiDistribute"/>
        <w:rPr>
          <w:rStyle w:val="af"/>
          <w:rFonts w:ascii="TH SarabunIT๙" w:hAnsi="TH SarabunIT๙" w:cs="TH SarabunIT๙"/>
          <w:b/>
          <w:sz w:val="32"/>
          <w:szCs w:val="32"/>
        </w:rPr>
      </w:pPr>
      <w:r w:rsidRPr="00882A7F">
        <w:rPr>
          <w:rStyle w:val="af"/>
          <w:rFonts w:ascii="TH SarabunIT๙" w:hAnsi="TH SarabunIT๙" w:cs="TH SarabunIT๙"/>
          <w:sz w:val="32"/>
          <w:szCs w:val="32"/>
        </w:rPr>
        <w:t xml:space="preserve">Technology Readiness Level – TRL </w:t>
      </w:r>
      <w:r w:rsidRPr="00882A7F">
        <w:rPr>
          <w:rStyle w:val="af"/>
          <w:rFonts w:ascii="TH SarabunIT๙" w:hAnsi="TH SarabunIT๙" w:cs="TH SarabunIT๙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Style w:val="af"/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D27DF2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:rsidR="00850ED5" w:rsidRPr="00D27DF2" w:rsidRDefault="00850ED5" w:rsidP="00BB0704">
      <w:pPr>
        <w:pStyle w:val="a9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D27DF2">
        <w:rPr>
          <w:rStyle w:val="af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:rsidR="00623D2F" w:rsidRPr="00D27DF2" w:rsidRDefault="00623D2F" w:rsidP="00BB0704">
      <w:pPr>
        <w:pStyle w:val="a9"/>
        <w:spacing w:after="0" w:line="240" w:lineRule="atLeast"/>
        <w:ind w:left="108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850ED5" w:rsidRPr="00D27DF2" w:rsidRDefault="00850ED5" w:rsidP="00BB0704">
      <w:pPr>
        <w:spacing w:after="0" w:line="240" w:lineRule="atLeast"/>
        <w:jc w:val="thaiDistribute"/>
        <w:rPr>
          <w:rStyle w:val="af"/>
          <w:rFonts w:ascii="TH SarabunPSK" w:hAnsi="TH SarabunPSK" w:cs="TH SarabunPSK"/>
          <w:b/>
          <w:sz w:val="32"/>
          <w:szCs w:val="32"/>
        </w:rPr>
      </w:pPr>
      <w:r w:rsidRPr="00D27DF2">
        <w:rPr>
          <w:rStyle w:val="af"/>
          <w:rFonts w:ascii="TH SarabunPSK" w:hAnsi="TH SarabunPSK" w:cs="TH SarabunPSK"/>
          <w:b/>
          <w:sz w:val="32"/>
          <w:szCs w:val="32"/>
        </w:rPr>
        <w:t>Societal Readiness Level – SRL</w:t>
      </w:r>
    </w:p>
    <w:p w:rsidR="00850ED5" w:rsidRPr="00D27DF2" w:rsidRDefault="00850ED5" w:rsidP="00BB0704">
      <w:pPr>
        <w:spacing w:after="0" w:line="240" w:lineRule="atLeast"/>
        <w:ind w:firstLine="720"/>
        <w:jc w:val="thaiDistribute"/>
        <w:rPr>
          <w:rStyle w:val="af"/>
          <w:rFonts w:ascii="TH SarabunPSK" w:hAnsi="TH SarabunPSK" w:cs="TH SarabunPSK"/>
          <w:b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D27DF2">
        <w:rPr>
          <w:rStyle w:val="af"/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Style w:val="af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1 – </w:t>
      </w:r>
      <w:r w:rsidRPr="00D27DF2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D27DF2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2 – </w:t>
      </w:r>
      <w:r w:rsidRPr="00D27DF2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D27DF2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3 – </w:t>
      </w:r>
      <w:r w:rsidRPr="00D27DF2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D27DF2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D27DF2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4 – </w:t>
      </w:r>
      <w:r w:rsidRPr="00D27DF2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D27DF2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5 – </w:t>
      </w:r>
      <w:r w:rsidRPr="00D27DF2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D27DF2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6 – </w:t>
      </w:r>
      <w:r w:rsidRPr="00D27DF2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D27DF2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:rsidR="00D00F0E" w:rsidRPr="00D27DF2" w:rsidRDefault="00D00F0E" w:rsidP="00BB0704">
      <w:pPr>
        <w:pStyle w:val="a9"/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23D2F" w:rsidRPr="00D27DF2" w:rsidRDefault="00623D2F" w:rsidP="00BB0704">
      <w:pPr>
        <w:pStyle w:val="a9"/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7 – </w:t>
      </w:r>
      <w:r w:rsidRPr="00D27DF2">
        <w:rPr>
          <w:rFonts w:ascii="TH SarabunPSK" w:hAnsi="TH SarabunPSK" w:cs="TH SarabunPSK"/>
          <w:sz w:val="32"/>
          <w:szCs w:val="32"/>
          <w:cs/>
        </w:rPr>
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D27DF2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8 – </w:t>
      </w:r>
      <w:r w:rsidRPr="00D27DF2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D27DF2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D27DF2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:rsidR="00850ED5" w:rsidRPr="00D27DF2" w:rsidRDefault="00850ED5" w:rsidP="00BB0704">
      <w:pPr>
        <w:pStyle w:val="a9"/>
        <w:numPr>
          <w:ilvl w:val="0"/>
          <w:numId w:val="9"/>
        </w:numPr>
        <w:spacing w:before="100" w:after="100" w:line="240" w:lineRule="auto"/>
        <w:ind w:left="1276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9 – </w:t>
      </w:r>
      <w:r w:rsidRPr="00D27DF2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D27DF2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p w:rsidR="00623D2F" w:rsidRPr="00D27DF2" w:rsidRDefault="00623D2F" w:rsidP="00091449">
      <w:pPr>
        <w:spacing w:before="100" w:after="10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20"/>
          <w:szCs w:val="20"/>
        </w:rPr>
      </w:pPr>
      <w:r w:rsidRPr="00D27DF2">
        <w:rPr>
          <w:rFonts w:ascii="TH SarabunPSK" w:eastAsia="Cordia New" w:hAnsi="TH SarabunPSK" w:cs="TH SarabunPSK"/>
          <w:b/>
          <w:bCs/>
          <w:noProof/>
          <w:sz w:val="20"/>
          <w:szCs w:val="20"/>
        </w:rPr>
        <w:t>……………………………………………………………………………………………</w:t>
      </w:r>
    </w:p>
    <w:sectPr w:rsidR="00623D2F" w:rsidRPr="00D27DF2" w:rsidSect="00091449">
      <w:headerReference w:type="default" r:id="rId8"/>
      <w:pgSz w:w="11906" w:h="16838"/>
      <w:pgMar w:top="709" w:right="1134" w:bottom="1134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7D" w:rsidRDefault="002F437D" w:rsidP="00917A5C">
      <w:pPr>
        <w:spacing w:after="0" w:line="240" w:lineRule="auto"/>
      </w:pPr>
      <w:r>
        <w:separator/>
      </w:r>
    </w:p>
  </w:endnote>
  <w:endnote w:type="continuationSeparator" w:id="0">
    <w:p w:rsidR="002F437D" w:rsidRDefault="002F437D" w:rsidP="0091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7D" w:rsidRDefault="002F437D" w:rsidP="00917A5C">
      <w:pPr>
        <w:spacing w:after="0" w:line="240" w:lineRule="auto"/>
      </w:pPr>
      <w:r>
        <w:separator/>
      </w:r>
    </w:p>
  </w:footnote>
  <w:footnote w:type="continuationSeparator" w:id="0">
    <w:p w:rsidR="002F437D" w:rsidRDefault="002F437D" w:rsidP="0091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864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56D34" w:rsidRPr="00651710" w:rsidRDefault="00156D3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5171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5171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5171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51710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5171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E2D95"/>
    <w:multiLevelType w:val="hybridMultilevel"/>
    <w:tmpl w:val="33944052"/>
    <w:lvl w:ilvl="0" w:tplc="AFA25214">
      <w:start w:val="22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7E3AE5"/>
    <w:multiLevelType w:val="hybridMultilevel"/>
    <w:tmpl w:val="EF4260F8"/>
    <w:lvl w:ilvl="0" w:tplc="973AF7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D11E4D"/>
    <w:multiLevelType w:val="multilevel"/>
    <w:tmpl w:val="356A993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8" w15:restartNumberingAfterBreak="0">
    <w:nsid w:val="69066103"/>
    <w:multiLevelType w:val="hybridMultilevel"/>
    <w:tmpl w:val="E8D604EE"/>
    <w:lvl w:ilvl="0" w:tplc="7DC46D1C">
      <w:start w:val="3"/>
      <w:numFmt w:val="bullet"/>
      <w:lvlText w:val=""/>
      <w:lvlJc w:val="left"/>
      <w:pPr>
        <w:ind w:left="2160" w:hanging="360"/>
      </w:pPr>
      <w:rPr>
        <w:rFonts w:ascii="Webdings" w:eastAsiaTheme="minorHAnsi" w:hAnsi="Webdings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7"/>
    <w:lvlOverride w:ilvl="0">
      <w:startOverride w:val="18"/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5C"/>
    <w:rsid w:val="0004142F"/>
    <w:rsid w:val="00046CDE"/>
    <w:rsid w:val="0007260C"/>
    <w:rsid w:val="0007582B"/>
    <w:rsid w:val="00091449"/>
    <w:rsid w:val="000A31A0"/>
    <w:rsid w:val="00156D34"/>
    <w:rsid w:val="00195DB1"/>
    <w:rsid w:val="001961DF"/>
    <w:rsid w:val="001A5ACC"/>
    <w:rsid w:val="001B35DF"/>
    <w:rsid w:val="00261DFD"/>
    <w:rsid w:val="002A414D"/>
    <w:rsid w:val="002A78B5"/>
    <w:rsid w:val="002F437D"/>
    <w:rsid w:val="002F6B4D"/>
    <w:rsid w:val="0033666A"/>
    <w:rsid w:val="003643A2"/>
    <w:rsid w:val="00452B63"/>
    <w:rsid w:val="004A6068"/>
    <w:rsid w:val="004C4A88"/>
    <w:rsid w:val="004E764F"/>
    <w:rsid w:val="00533038"/>
    <w:rsid w:val="005F40DA"/>
    <w:rsid w:val="005F6D44"/>
    <w:rsid w:val="00623D2F"/>
    <w:rsid w:val="006328E4"/>
    <w:rsid w:val="0064730E"/>
    <w:rsid w:val="00651710"/>
    <w:rsid w:val="006810F2"/>
    <w:rsid w:val="00682B1B"/>
    <w:rsid w:val="006873AA"/>
    <w:rsid w:val="007362A0"/>
    <w:rsid w:val="007F61F7"/>
    <w:rsid w:val="007F683E"/>
    <w:rsid w:val="008155C6"/>
    <w:rsid w:val="00850ED5"/>
    <w:rsid w:val="00882A7F"/>
    <w:rsid w:val="008A5D31"/>
    <w:rsid w:val="008E780E"/>
    <w:rsid w:val="0090527A"/>
    <w:rsid w:val="00917A5C"/>
    <w:rsid w:val="00927A13"/>
    <w:rsid w:val="00966113"/>
    <w:rsid w:val="009A18F1"/>
    <w:rsid w:val="00A22C78"/>
    <w:rsid w:val="00A9085D"/>
    <w:rsid w:val="00AD07C9"/>
    <w:rsid w:val="00AE65ED"/>
    <w:rsid w:val="00B02939"/>
    <w:rsid w:val="00B242BC"/>
    <w:rsid w:val="00B40B16"/>
    <w:rsid w:val="00B617AE"/>
    <w:rsid w:val="00BB0704"/>
    <w:rsid w:val="00BD5324"/>
    <w:rsid w:val="00C63998"/>
    <w:rsid w:val="00CB372E"/>
    <w:rsid w:val="00D00F0E"/>
    <w:rsid w:val="00D03555"/>
    <w:rsid w:val="00D27DF2"/>
    <w:rsid w:val="00D47C43"/>
    <w:rsid w:val="00D91757"/>
    <w:rsid w:val="00DA623A"/>
    <w:rsid w:val="00DD0AF6"/>
    <w:rsid w:val="00DD4B8A"/>
    <w:rsid w:val="00E62CBA"/>
    <w:rsid w:val="00EC6793"/>
    <w:rsid w:val="00EF539E"/>
    <w:rsid w:val="00F16E87"/>
    <w:rsid w:val="00FB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1BE1A"/>
  <w15:chartTrackingRefBased/>
  <w15:docId w15:val="{C38137CD-4E55-44D9-B165-860791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D5324"/>
    <w:pPr>
      <w:widowControl w:val="0"/>
      <w:numPr>
        <w:numId w:val="4"/>
      </w:numPr>
      <w:spacing w:after="0" w:line="240" w:lineRule="auto"/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7A5C"/>
  </w:style>
  <w:style w:type="paragraph" w:styleId="a5">
    <w:name w:val="footer"/>
    <w:basedOn w:val="a"/>
    <w:link w:val="a6"/>
    <w:uiPriority w:val="99"/>
    <w:unhideWhenUsed/>
    <w:rsid w:val="00917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7A5C"/>
  </w:style>
  <w:style w:type="table" w:customStyle="1" w:styleId="TableNormal1">
    <w:name w:val="Table Normal1"/>
    <w:uiPriority w:val="2"/>
    <w:semiHidden/>
    <w:unhideWhenUsed/>
    <w:qFormat/>
    <w:rsid w:val="00DD0AF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0AF6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Angsana New"/>
      <w:szCs w:val="22"/>
      <w:lang w:val="th" w:eastAsia="th"/>
    </w:rPr>
  </w:style>
  <w:style w:type="table" w:customStyle="1" w:styleId="TableNormal10">
    <w:name w:val="Table Normal1"/>
    <w:uiPriority w:val="2"/>
    <w:semiHidden/>
    <w:unhideWhenUsed/>
    <w:qFormat/>
    <w:rsid w:val="006810F2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note text"/>
    <w:basedOn w:val="a"/>
    <w:link w:val="a8"/>
    <w:semiHidden/>
    <w:rsid w:val="002A414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8">
    <w:name w:val="ข้อความเชิงอรรถ อักขระ"/>
    <w:basedOn w:val="a0"/>
    <w:link w:val="a7"/>
    <w:semiHidden/>
    <w:rsid w:val="002A414D"/>
    <w:rPr>
      <w:rFonts w:ascii="Cordia New" w:eastAsia="Cordia New" w:hAnsi="Cordia New" w:cs="Cordia New"/>
      <w:sz w:val="28"/>
    </w:rPr>
  </w:style>
  <w:style w:type="paragraph" w:customStyle="1" w:styleId="Default">
    <w:name w:val="Default"/>
    <w:rsid w:val="008A5D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a"/>
    <w:uiPriority w:val="34"/>
    <w:qFormat/>
    <w:rsid w:val="00B617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60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A6068"/>
    <w:rPr>
      <w:rFonts w:ascii="Segoe UI" w:hAnsi="Segoe UI" w:cs="Angsana New"/>
      <w:sz w:val="18"/>
      <w:szCs w:val="22"/>
    </w:rPr>
  </w:style>
  <w:style w:type="character" w:styleId="ad">
    <w:name w:val="Placeholder Text"/>
    <w:basedOn w:val="a0"/>
    <w:uiPriority w:val="99"/>
    <w:semiHidden/>
    <w:rsid w:val="00682B1B"/>
    <w:rPr>
      <w:color w:val="808080"/>
    </w:rPr>
  </w:style>
  <w:style w:type="character" w:styleId="ae">
    <w:name w:val="Emphasis"/>
    <w:basedOn w:val="a0"/>
    <w:uiPriority w:val="20"/>
    <w:qFormat/>
    <w:rsid w:val="004E764F"/>
    <w:rPr>
      <w:i/>
      <w:iCs/>
    </w:rPr>
  </w:style>
  <w:style w:type="character" w:customStyle="1" w:styleId="10">
    <w:name w:val="หัวเรื่อง 1 อักขระ"/>
    <w:basedOn w:val="a0"/>
    <w:link w:val="1"/>
    <w:rsid w:val="00BD5324"/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customStyle="1" w:styleId="Body">
    <w:name w:val="Body"/>
    <w:rsid w:val="00BD53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9"/>
    <w:uiPriority w:val="34"/>
    <w:qFormat/>
    <w:rsid w:val="00BD5324"/>
  </w:style>
  <w:style w:type="character" w:styleId="af">
    <w:name w:val="page number"/>
    <w:aliases w:val="In table font,Nui -1"/>
    <w:basedOn w:val="a0"/>
    <w:rsid w:val="00850ED5"/>
  </w:style>
  <w:style w:type="paragraph" w:styleId="af0">
    <w:name w:val="Normal (Web)"/>
    <w:rsid w:val="00850E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377-71F0-41ED-B9AE-0131BD1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312</Words>
  <Characters>24581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 aq</dc:creator>
  <cp:keywords/>
  <dc:description/>
  <cp:lastModifiedBy>BUU</cp:lastModifiedBy>
  <cp:revision>9</cp:revision>
  <cp:lastPrinted>2024-03-28T02:45:00Z</cp:lastPrinted>
  <dcterms:created xsi:type="dcterms:W3CDTF">2024-03-27T09:29:00Z</dcterms:created>
  <dcterms:modified xsi:type="dcterms:W3CDTF">2024-03-28T03:03:00Z</dcterms:modified>
</cp:coreProperties>
</file>